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140A8" wp14:editId="536A1CD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нтернет-технологий</w:t>
      </w:r>
      <w:proofErr w:type="gramEnd"/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</w:t>
      </w:r>
      <w:r>
        <w:rPr>
          <w:rFonts w:ascii="Times New Roman" w:eastAsia="Times New Roman" w:hAnsi="Times New Roman" w:cs="Times New Roman"/>
          <w:sz w:val="28"/>
        </w:rPr>
        <w:t>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Зорькин А.В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sdt>
      <w:sdtPr>
        <w:id w:val="-589237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B39D4" w:rsidRDefault="007B39D4">
          <w:pPr>
            <w:pStyle w:val="a8"/>
          </w:pPr>
          <w:r>
            <w:t>Оглавление</w:t>
          </w:r>
        </w:p>
        <w:p w:rsidR="007B39D4" w:rsidRDefault="007B39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67100" w:history="1">
            <w:r w:rsidRPr="006910AA">
              <w:rPr>
                <w:rStyle w:val="a5"/>
                <w:noProof/>
              </w:rPr>
              <w:t>Постановка зад</w:t>
            </w:r>
            <w:r w:rsidRPr="006910AA">
              <w:rPr>
                <w:rStyle w:val="a5"/>
                <w:noProof/>
              </w:rPr>
              <w:t>а</w:t>
            </w:r>
            <w:r w:rsidRPr="006910AA">
              <w:rPr>
                <w:rStyle w:val="a5"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9D4" w:rsidRDefault="007B3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167101" w:history="1">
            <w:r w:rsidRPr="006910AA">
              <w:rPr>
                <w:rStyle w:val="a5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9D4" w:rsidRDefault="007B39D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2167102" w:history="1">
            <w:r w:rsidRPr="006910AA">
              <w:rPr>
                <w:rStyle w:val="a5"/>
                <w:noProof/>
                <w:shd w:val="clear" w:color="auto" w:fill="FFFFFF"/>
              </w:rPr>
              <w:t>Экранные формы с примерами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7A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9D4" w:rsidRDefault="007B39D4">
          <w:r>
            <w:rPr>
              <w:b/>
              <w:bCs/>
            </w:rPr>
            <w:fldChar w:fldCharType="end"/>
          </w:r>
        </w:p>
      </w:sdtContent>
    </w:sdt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  <w:bookmarkStart w:id="0" w:name="_GoBack"/>
      <w:bookmarkEnd w:id="0"/>
    </w:p>
    <w:p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10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Python</w:t>
      </w:r>
      <w:proofErr w:type="spell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</w:t>
      </w:r>
      <w:proofErr w:type="gram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А</w:t>
      </w:r>
      <w:proofErr w:type="gram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В, С, вычисляет дискриминант и ДЕЙСТВИТЕЛЬНЫЕ корни уравнения (в зависимости от дискриминанта)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Коэффициенты А, В, С могут быть заданы в виде параметров командной строки </w:t>
      </w:r>
      <w:proofErr w:type="gram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( </w:t>
      </w:r>
      <w:proofErr w:type="gramEnd"/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fldChar w:fldCharType="begin"/>
      </w:r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instrText xml:space="preserve"> HYPERLINK "https://github.com/ugapanyuk/BKIT_2021/blob/main/code/lab1_code" </w:instrText>
      </w:r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fldChar w:fldCharType="separate"/>
      </w:r>
      <w:r w:rsidRPr="002F0154">
        <w:rPr>
          <w:rFonts w:ascii="Segoe UI" w:eastAsia="Times New Roman" w:hAnsi="Segoe UI" w:cs="Segoe UI"/>
          <w:sz w:val="24"/>
          <w:szCs w:val="24"/>
          <w:lang w:eastAsia="ru-RU"/>
        </w:rPr>
        <w:t>вариант задания параметров приведен в конце файла с примером кода</w:t>
      </w:r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fldChar w:fldCharType="end"/>
      </w:r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</w:t>
      </w:r>
      <w:proofErr w:type="gram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А</w:t>
      </w:r>
      <w:proofErr w:type="gram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4059F" w:rsidRDefault="00C4059F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Pr="002F0154" w:rsidRDefault="002F0154" w:rsidP="007B39D4">
      <w:pPr>
        <w:pStyle w:val="1"/>
        <w:jc w:val="center"/>
        <w:rPr>
          <w:lang w:val="en-US"/>
        </w:rPr>
      </w:pPr>
      <w:bookmarkStart w:id="2" w:name="_Toc82167101"/>
      <w:r w:rsidRPr="002F0154">
        <w:lastRenderedPageBreak/>
        <w:t>Те</w:t>
      </w:r>
      <w:proofErr w:type="gramStart"/>
      <w:r w:rsidRPr="002F0154">
        <w:t>кст пр</w:t>
      </w:r>
      <w:proofErr w:type="gramEnd"/>
      <w:r w:rsidRPr="002F0154">
        <w:t>ограммы</w:t>
      </w:r>
      <w:r w:rsidRPr="002F0154">
        <w:rPr>
          <w:lang w:val="en-US"/>
        </w:rPr>
        <w:t>:</w:t>
      </w:r>
      <w:bookmarkEnd w:id="2"/>
    </w:p>
    <w:p w:rsidR="002F0154" w:rsidRPr="002F0154" w:rsidRDefault="002F0154" w:rsidP="002F01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resul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s)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s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ей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ень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{}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а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я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и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я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{} , {}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ыр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ня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{} , {} , {}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s[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pt)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итаем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з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мандной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и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ли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водим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виатуры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proofErr w:type="spellStart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rgs</w:t>
      </w:r>
      <w:proofErr w:type="spellEnd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index (</w:t>
      </w:r>
      <w:proofErr w:type="spellStart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t</w:t>
      </w:r>
      <w:proofErr w:type="spellEnd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)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омер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мандной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роке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prompt (</w:t>
      </w:r>
      <w:proofErr w:type="spellStart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proofErr w:type="spellEnd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)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глашение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вода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ента</w:t>
      </w:r>
      <w:proofErr w:type="spellEnd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Returns: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float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ного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равнения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буем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читать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ной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pt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им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ы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mpt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жалуйста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mpt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им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у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тельное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е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рней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ного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уравнения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</w:t>
      </w:r>
      <w:proofErr w:type="spellStart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rgs</w:t>
      </w:r>
      <w:proofErr w:type="spellEnd"/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a (float)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b (float)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B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c (float)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Returns: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list[float]: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писок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рней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 = []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 = b * b -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 * c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root = -b / 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&gt;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1 = (-b +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2 = (-b -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a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1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2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1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bi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final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gt;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final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sqr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final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sqr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final.append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final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ная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2F01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!=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b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B: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c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: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числение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ней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ко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равнени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м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ать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? 1.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квадратно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2. </w:t>
      </w:r>
      <w:proofErr w:type="gramStart"/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ное</w:t>
      </w:r>
      <w:proofErr w:type="gramEnd"/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choice = </w:t>
      </w:r>
      <w:proofErr w:type="spellStart"/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oots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bi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= </w:t>
      </w:r>
      <w:r w:rsidRPr="002F015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roots =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дин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ых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риантов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рней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</w:t>
      </w:r>
      <w:proofErr w:type="spellStart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proofErr w:type="spellEnd"/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ots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15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ого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а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озможен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ценарий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щен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ной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2F0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01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F015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01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2F0154" w:rsidRDefault="002F0154" w:rsidP="00C4059F">
      <w:pPr>
        <w:pStyle w:val="a3"/>
        <w:ind w:left="360"/>
        <w:jc w:val="both"/>
        <w:rPr>
          <w:lang w:val="en-US"/>
        </w:rPr>
      </w:pPr>
    </w:p>
    <w:p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lastRenderedPageBreak/>
        <w:t>Э</w:t>
      </w:r>
      <w:r w:rsidRPr="002F0154">
        <w:rPr>
          <w:shd w:val="clear" w:color="auto" w:fill="FFFFFF"/>
        </w:rPr>
        <w:t>кранные формы с примерами выполнения программы</w:t>
      </w:r>
      <w:r w:rsidRPr="002F0154">
        <w:rPr>
          <w:shd w:val="clear" w:color="auto" w:fill="FFFFFF"/>
        </w:rPr>
        <w:t>:</w:t>
      </w:r>
      <w:bookmarkEnd w:id="3"/>
    </w:p>
    <w:p w:rsidR="002F0154" w:rsidRDefault="002F0154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2771B0D6" wp14:editId="540AB720">
            <wp:extent cx="3511550" cy="206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69" t="34036" r="57112" b="27077"/>
                    <a:stretch/>
                  </pic:blipFill>
                  <pic:spPr bwMode="auto">
                    <a:xfrm>
                      <a:off x="0" y="0"/>
                      <a:ext cx="3513429" cy="206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14D" w:rsidRDefault="001F014D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p w:rsidR="001F014D" w:rsidRPr="002F0154" w:rsidRDefault="001F014D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548865E4" wp14:editId="33131C80">
            <wp:extent cx="3765550" cy="15303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82" t="34604" r="62246" b="42368"/>
                    <a:stretch/>
                  </pic:blipFill>
                  <pic:spPr bwMode="auto">
                    <a:xfrm>
                      <a:off x="0" y="0"/>
                      <a:ext cx="3770303" cy="153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014D" w:rsidRPr="002F015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F6F" w:rsidRDefault="002B5F6F" w:rsidP="00077A4B">
      <w:pPr>
        <w:spacing w:after="0" w:line="240" w:lineRule="auto"/>
      </w:pPr>
      <w:r>
        <w:separator/>
      </w:r>
    </w:p>
  </w:endnote>
  <w:endnote w:type="continuationSeparator" w:id="0">
    <w:p w:rsidR="002B5F6F" w:rsidRDefault="002B5F6F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F6F" w:rsidRDefault="002B5F6F" w:rsidP="00077A4B">
      <w:pPr>
        <w:spacing w:after="0" w:line="240" w:lineRule="auto"/>
      </w:pPr>
      <w:r>
        <w:separator/>
      </w:r>
    </w:p>
  </w:footnote>
  <w:footnote w:type="continuationSeparator" w:id="0">
    <w:p w:rsidR="002B5F6F" w:rsidRDefault="002B5F6F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094825"/>
      <w:docPartObj>
        <w:docPartGallery w:val="Page Numbers (Top of Page)"/>
        <w:docPartUnique/>
      </w:docPartObj>
    </w:sdtPr>
    <w:sdtContent>
      <w:p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C2"/>
    <w:rsid w:val="00077A4B"/>
    <w:rsid w:val="001F014D"/>
    <w:rsid w:val="002B5F6F"/>
    <w:rsid w:val="002F0154"/>
    <w:rsid w:val="0077235B"/>
    <w:rsid w:val="00794B51"/>
    <w:rsid w:val="007B39D4"/>
    <w:rsid w:val="00C100C2"/>
    <w:rsid w:val="00C4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EFBE-3F00-4031-BA60-55CA3AE1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aC</dc:creator>
  <cp:lastModifiedBy>LexaC</cp:lastModifiedBy>
  <cp:revision>3</cp:revision>
  <dcterms:created xsi:type="dcterms:W3CDTF">2021-09-10T07:01:00Z</dcterms:created>
  <dcterms:modified xsi:type="dcterms:W3CDTF">2021-09-10T07:53:00Z</dcterms:modified>
</cp:coreProperties>
</file>